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2A79E5D1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39AB906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809D2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………………………………………………...  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59291B7B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E155CF9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2E0546D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3891B858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4994EF04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44AF9A14" w14:textId="7A9D4F56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14:paraId="7EC40D6A" w14:textId="2363F84E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</w:p>
    <w:p w14:paraId="19DCA8BD" w14:textId="31B72794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</w:p>
    <w:p w14:paraId="622F17EB" w14:textId="04326DF7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ECEC269" w14:textId="3841BD33" w:rsidR="00C30C40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302AD73" w14:textId="28180F94" w:rsidR="009B77CA" w:rsidRPr="005010EE" w:rsidRDefault="009B77CA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Е. Прототипы веб-страниц ……………………………………… 110 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83BCE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A909A1">
      <w:pPr>
        <w:pStyle w:val="a8"/>
        <w:numPr>
          <w:ilvl w:val="0"/>
          <w:numId w:val="31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 xml:space="preserve">Обеспечение адаптивности и </w:t>
      </w:r>
      <w:proofErr w:type="spellStart"/>
      <w:r w:rsidRPr="00A909A1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A909A1">
        <w:rPr>
          <w:rFonts w:cs="Times New Roman"/>
          <w:szCs w:val="28"/>
          <w:lang w:eastAsia="ru-RU"/>
        </w:rPr>
        <w:t>.</w:t>
      </w:r>
    </w:p>
    <w:p w14:paraId="5D587518" w14:textId="1928C9FE" w:rsidR="00724721" w:rsidRPr="00A909A1" w:rsidRDefault="00724721" w:rsidP="00A909A1">
      <w:pPr>
        <w:pStyle w:val="a8"/>
        <w:numPr>
          <w:ilvl w:val="0"/>
          <w:numId w:val="30"/>
        </w:numPr>
        <w:tabs>
          <w:tab w:val="left" w:pos="3156"/>
        </w:tabs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60FD6A6D" w:rsidR="00724721" w:rsidRPr="00724721" w:rsidRDefault="00724721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Pr="00F76B7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1F9720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EC023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2BF3CE53">
            <wp:extent cx="7956712" cy="4373880"/>
            <wp:effectExtent l="0" t="0" r="6350" b="762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225" cy="43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82599C">
      <w:pPr>
        <w:tabs>
          <w:tab w:val="left" w:pos="3192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5B277" wp14:editId="1E891CC5">
            <wp:extent cx="7561361" cy="3444240"/>
            <wp:effectExtent l="0" t="0" r="1905" b="381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962" cy="34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724721">
      <w:pPr>
        <w:tabs>
          <w:tab w:val="left" w:pos="1308"/>
        </w:tabs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497EEE57" w:rsidR="00B73961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6D45AC7C">
            <wp:extent cx="3004968" cy="3766185"/>
            <wp:effectExtent l="0" t="0" r="5080" b="5715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934" cy="39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26981A53">
            <wp:extent cx="4069080" cy="3776799"/>
            <wp:effectExtent l="0" t="0" r="762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3" cy="3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7026A07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:</w:t>
      </w:r>
    </w:p>
    <w:p w14:paraId="184E6CA1" w14:textId="2B4C410A" w:rsidR="00B73961" w:rsidRPr="00E42ABF" w:rsidRDefault="00B73961" w:rsidP="00724721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2C6C3380">
            <wp:extent cx="2302151" cy="3329940"/>
            <wp:effectExtent l="0" t="0" r="317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3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3D430C0E">
            <wp:extent cx="4457700" cy="3327035"/>
            <wp:effectExtent l="0" t="0" r="0" b="698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274" cy="3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31B865A2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и, который создается с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помо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щью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6E62266F">
            <wp:extent cx="7877223" cy="1249680"/>
            <wp:effectExtent l="0" t="0" r="9525" b="762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1048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4F716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2FAE0E52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Pr="00E42ABF" w:rsidRDefault="006D1C88" w:rsidP="00313EF8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326CFC1F">
            <wp:extent cx="7747735" cy="1211580"/>
            <wp:effectExtent l="0" t="0" r="5715" b="762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0620" cy="12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7183452D">
            <wp:extent cx="2628900" cy="2600805"/>
            <wp:effectExtent l="0" t="0" r="0" b="9525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2675446" cy="264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122AFB">
      <w:pPr>
        <w:tabs>
          <w:tab w:val="left" w:pos="1308"/>
        </w:tabs>
        <w:ind w:left="-12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82599C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4B5ECA">
      <w:pPr>
        <w:tabs>
          <w:tab w:val="left" w:pos="1308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0044601C">
            <wp:extent cx="6393180" cy="3391220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0745" cy="34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313EF8">
      <w:pPr>
        <w:tabs>
          <w:tab w:val="left" w:pos="1308"/>
        </w:tabs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313EF8">
      <w:pPr>
        <w:tabs>
          <w:tab w:val="left" w:pos="1308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6B49E241">
            <wp:extent cx="6906630" cy="4091940"/>
            <wp:effectExtent l="0" t="0" r="8890" b="381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955919" cy="4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1228" w14:textId="77777777" w:rsid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82599C">
      <w:pPr>
        <w:pStyle w:val="aa"/>
        <w:spacing w:before="0" w:beforeAutospacing="0" w:after="0" w:afterAutospacing="0"/>
        <w:ind w:left="-127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7A9B0F7A">
            <wp:extent cx="7832369" cy="624840"/>
            <wp:effectExtent l="0" t="0" r="0" b="381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79662" cy="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313EF8">
      <w:pPr>
        <w:pStyle w:val="aa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6BFF6D1C">
            <wp:extent cx="7179579" cy="1836420"/>
            <wp:effectExtent l="0" t="0" r="254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6357" cy="18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263E3">
      <w:pPr>
        <w:pStyle w:val="aa"/>
        <w:spacing w:before="0" w:beforeAutospacing="0" w:after="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313EF8">
      <w:pPr>
        <w:pStyle w:val="aa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1AF835A4">
            <wp:extent cx="6758161" cy="1501140"/>
            <wp:effectExtent l="0" t="0" r="5080" b="381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1438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C60775E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6BD0061F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FA0235">
      <w:pPr>
        <w:pStyle w:val="a8"/>
        <w:tabs>
          <w:tab w:val="left" w:pos="1308"/>
        </w:tabs>
        <w:spacing w:after="280"/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 уровень, который впоследствии может вызвать положительный эффект с точки зрения увеличения оборотов и прибыли предприятия за счет повышенного спроса. Благодаря развитию информационных технологий роль сайтов возрастает. От содержания, организационной структуры и функционирования сайта зависит не только успех взаимодействия центра с внешним миром, но и все процессы, проходящие внутри него.</w:t>
      </w:r>
    </w:p>
    <w:p w14:paraId="404D1FF3" w14:textId="3D292AAD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 подобной тематикой.</w:t>
      </w:r>
    </w:p>
    <w:p w14:paraId="69CF87CA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– </w:t>
      </w:r>
      <w:proofErr w:type="spellStart"/>
      <w:r w:rsidRPr="005010EE">
        <w:rPr>
          <w:rFonts w:cs="Times New Roman"/>
          <w:szCs w:val="28"/>
          <w:lang w:eastAsia="ru-RU"/>
        </w:rPr>
        <w:t>разрабон</w:t>
      </w:r>
      <w:proofErr w:type="spellEnd"/>
      <w:r w:rsidRPr="005010EE">
        <w:rPr>
          <w:rFonts w:cs="Times New Roman"/>
          <w:szCs w:val="28"/>
          <w:lang w:eastAsia="ru-RU"/>
        </w:rPr>
        <w:t xml:space="preserve"> сайт с использованием современных программных средств;</w:t>
      </w:r>
    </w:p>
    <w:p w14:paraId="6C332102" w14:textId="7AB5856E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тан дизайн оформления, делающий сайт более привлекательным для клиентов;</w:t>
      </w:r>
    </w:p>
    <w:p w14:paraId="39B26DF0" w14:textId="6D40867C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создан удобный интерфейс для возможности комфортного пребывания пользователей на сайте.</w:t>
      </w:r>
    </w:p>
    <w:p w14:paraId="0D305B92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7. Добавление веб-сайту адаптивности.</w:t>
      </w:r>
    </w:p>
    <w:p w14:paraId="46B77515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5010EE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5010EE">
        <w:rPr>
          <w:rFonts w:cs="Times New Roman"/>
          <w:szCs w:val="28"/>
          <w:lang w:eastAsia="ru-RU"/>
        </w:rPr>
        <w:t>.</w:t>
      </w:r>
    </w:p>
    <w:p w14:paraId="0713717C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6B3DF512" w14:textId="44BC7584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552A9863" w14:textId="5E24E99A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Использование разработанного веб-сайта для фитнес-центра упрощает процессы продвижения компани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. </w:t>
      </w:r>
    </w:p>
    <w:p w14:paraId="60116CD0" w14:textId="6DCC6424" w:rsidR="005010EE" w:rsidRPr="005010EE" w:rsidRDefault="005010EE" w:rsidP="00FA0235">
      <w:pPr>
        <w:pStyle w:val="a8"/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На веб-сайте фитнес-центра так же разработан необходимый функционал:</w:t>
      </w:r>
    </w:p>
    <w:p w14:paraId="1788418E" w14:textId="5F636385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492B3F19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4F30A4D6" w:rsidR="005010EE" w:rsidRPr="005010EE" w:rsidRDefault="005010EE" w:rsidP="00FA0235">
      <w:pPr>
        <w:pStyle w:val="a8"/>
        <w:numPr>
          <w:ilvl w:val="0"/>
          <w:numId w:val="30"/>
        </w:numPr>
        <w:tabs>
          <w:tab w:val="left" w:pos="1308"/>
        </w:tabs>
        <w:spacing w:after="28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FA0235">
      <w:pPr>
        <w:pStyle w:val="a8"/>
        <w:tabs>
          <w:tab w:val="left" w:pos="1308"/>
        </w:tabs>
        <w:spacing w:after="280"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- Главная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hero-content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1&gt;Добро</w:t>
      </w:r>
      <w:proofErr w:type="gramEnd"/>
      <w:r w:rsidRPr="00377FDD">
        <w:rPr>
          <w:rFonts w:cs="Times New Roman"/>
          <w:sz w:val="22"/>
          <w:lang w:eastAsia="ru-RU"/>
        </w:rPr>
        <w:t xml:space="preserve">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 xml:space="preserve">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membership"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/</w:t>
      </w:r>
      <w:proofErr w:type="spellStart"/>
      <w:r w:rsidRPr="00377FDD">
        <w:rPr>
          <w:rFonts w:cs="Times New Roman"/>
          <w:sz w:val="22"/>
          <w:lang w:val="en-US" w:eastAsia="ru-RU"/>
        </w:rPr>
        <w:t>fitness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Професси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временное</w:t>
      </w:r>
      <w:proofErr w:type="gramEnd"/>
      <w:r w:rsidRPr="00377FDD">
        <w:rPr>
          <w:rFonts w:cs="Times New Roman"/>
          <w:sz w:val="22"/>
          <w:lang w:eastAsia="ru-RU"/>
        </w:rPr>
        <w:t xml:space="preserve">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Гибкий</w:t>
      </w:r>
      <w:proofErr w:type="gramEnd"/>
      <w:r w:rsidRPr="00377FDD">
        <w:rPr>
          <w:rFonts w:cs="Times New Roman"/>
          <w:sz w:val="22"/>
          <w:lang w:eastAsia="ru-RU"/>
        </w:rPr>
        <w:t xml:space="preserve">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enefit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осещение тренажерного зал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итнес-тестиро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е трениров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ляр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ая программ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злимитный доступ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шкафчи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671CAF2" w14:textId="77777777" w:rsidR="0005327B" w:rsidRPr="00F76B71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| О нас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</w:t>
      </w:r>
      <w:r w:rsidRPr="00625296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div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625296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container</w:t>
      </w:r>
      <w:r w:rsidRPr="00625296">
        <w:rPr>
          <w:rFonts w:cs="Times New Roman"/>
          <w:sz w:val="22"/>
          <w:lang w:val="en-US" w:eastAsia="ru-RU"/>
        </w:rPr>
        <w:t>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1&gt;О</w:t>
      </w:r>
      <w:proofErr w:type="gramEnd"/>
      <w:r w:rsidRPr="00377FDD">
        <w:rPr>
          <w:rFonts w:cs="Times New Roman"/>
          <w:sz w:val="22"/>
          <w:lang w:eastAsia="ru-RU"/>
        </w:rPr>
        <w:t xml:space="preserve">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croll-down" width="4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Кач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общ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Инновации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</w:t>
      </w:r>
      <w:proofErr w:type="spellStart"/>
      <w:r w:rsidRPr="00377FDD">
        <w:rPr>
          <w:rFonts w:cs="Times New Roman"/>
          <w:sz w:val="22"/>
          <w:lang w:eastAsia="ru-RU"/>
        </w:rPr>
        <w:t>secti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625296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625296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625296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625296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625296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625296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625296">
        <w:rPr>
          <w:rFonts w:cs="Times New Roman"/>
          <w:sz w:val="22"/>
          <w:lang w:eastAsia="ru-RU"/>
        </w:rPr>
        <w:t>-1571019613454-1</w:t>
      </w:r>
      <w:proofErr w:type="spellStart"/>
      <w:r w:rsidRPr="00377FDD">
        <w:rPr>
          <w:rFonts w:cs="Times New Roman"/>
          <w:sz w:val="22"/>
          <w:lang w:val="en-US" w:eastAsia="ru-RU"/>
        </w:rPr>
        <w:t>cb</w:t>
      </w:r>
      <w:proofErr w:type="spellEnd"/>
      <w:r w:rsidRPr="00625296">
        <w:rPr>
          <w:rFonts w:cs="Times New Roman"/>
          <w:sz w:val="22"/>
          <w:lang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625296">
        <w:rPr>
          <w:rFonts w:cs="Times New Roman"/>
          <w:sz w:val="22"/>
          <w:lang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625296">
        <w:rPr>
          <w:rFonts w:cs="Times New Roman"/>
          <w:sz w:val="22"/>
          <w:lang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625296">
        <w:rPr>
          <w:rFonts w:cs="Times New Roman"/>
          <w:sz w:val="22"/>
          <w:lang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625296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625296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625296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625296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625296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625296">
        <w:rPr>
          <w:rFonts w:cs="Times New Roman"/>
          <w:sz w:val="22"/>
          <w:lang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77FDD">
        <w:rPr>
          <w:rFonts w:cs="Times New Roman"/>
          <w:sz w:val="22"/>
          <w:lang w:eastAsia="ru-RU"/>
        </w:rPr>
        <w:t>атлетик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625296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625296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625296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625296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625296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625296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625296">
        <w:rPr>
          <w:rFonts w:cs="Times New Roman"/>
          <w:sz w:val="22"/>
          <w:lang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625296">
        <w:rPr>
          <w:rFonts w:cs="Times New Roman"/>
          <w:sz w:val="22"/>
          <w:lang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625296">
        <w:rPr>
          <w:rFonts w:cs="Times New Roman"/>
          <w:sz w:val="22"/>
          <w:lang w:eastAsia="ru-RU"/>
        </w:rPr>
        <w:t>0</w:t>
      </w:r>
      <w:proofErr w:type="spellStart"/>
      <w:r w:rsidRPr="00377FDD">
        <w:rPr>
          <w:rFonts w:cs="Times New Roman"/>
          <w:sz w:val="22"/>
          <w:lang w:val="en-US" w:eastAsia="ru-RU"/>
        </w:rPr>
        <w:t>cf</w:t>
      </w:r>
      <w:proofErr w:type="spellEnd"/>
      <w:r w:rsidRPr="00625296">
        <w:rPr>
          <w:rFonts w:cs="Times New Roman"/>
          <w:sz w:val="22"/>
          <w:lang w:eastAsia="ru-RU"/>
        </w:rPr>
        <w:t>377</w:t>
      </w:r>
      <w:proofErr w:type="spellStart"/>
      <w:r w:rsidRPr="00377FDD">
        <w:rPr>
          <w:rFonts w:cs="Times New Roman"/>
          <w:sz w:val="22"/>
          <w:lang w:val="en-US" w:eastAsia="ru-RU"/>
        </w:rPr>
        <w:t>fde</w:t>
      </w:r>
      <w:proofErr w:type="spellEnd"/>
      <w:r w:rsidRPr="00625296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625296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625296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625296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625296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625296">
        <w:rPr>
          <w:rFonts w:cs="Times New Roman"/>
          <w:sz w:val="22"/>
          <w:lang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77FDD">
        <w:rPr>
          <w:rFonts w:cs="Times New Roman"/>
          <w:sz w:val="22"/>
          <w:lang w:eastAsia="ru-RU"/>
        </w:rPr>
        <w:t>стретчингу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625296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625296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625296">
        <w:rPr>
          <w:rFonts w:cs="Times New Roman"/>
          <w:sz w:val="22"/>
          <w:lang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625296">
        <w:rPr>
          <w:rFonts w:cs="Times New Roman"/>
          <w:sz w:val="22"/>
          <w:lang w:eastAsia="ru-RU"/>
        </w:rPr>
        <w:t>.</w:t>
      </w:r>
      <w:proofErr w:type="spellStart"/>
      <w:r w:rsidRPr="00377FDD">
        <w:rPr>
          <w:rFonts w:cs="Times New Roman"/>
          <w:sz w:val="22"/>
          <w:lang w:val="en-US" w:eastAsia="ru-RU"/>
        </w:rPr>
        <w:t>unsplash</w:t>
      </w:r>
      <w:proofErr w:type="spellEnd"/>
      <w:r w:rsidRPr="00625296">
        <w:rPr>
          <w:rFonts w:cs="Times New Roman"/>
          <w:sz w:val="22"/>
          <w:lang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625296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625296">
        <w:rPr>
          <w:rFonts w:cs="Times New Roman"/>
          <w:sz w:val="22"/>
          <w:lang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625296">
        <w:rPr>
          <w:rFonts w:cs="Times New Roman"/>
          <w:sz w:val="22"/>
          <w:lang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625296">
        <w:rPr>
          <w:rFonts w:cs="Times New Roman"/>
          <w:sz w:val="22"/>
          <w:lang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625296">
        <w:rPr>
          <w:rFonts w:cs="Times New Roman"/>
          <w:sz w:val="22"/>
          <w:lang w:eastAsia="ru-RU"/>
        </w:rPr>
        <w:t>?</w:t>
      </w:r>
      <w:proofErr w:type="spellStart"/>
      <w:r w:rsidRPr="00377FDD">
        <w:rPr>
          <w:rFonts w:cs="Times New Roman"/>
          <w:sz w:val="22"/>
          <w:lang w:val="en-US" w:eastAsia="ru-RU"/>
        </w:rPr>
        <w:t>ixlib</w:t>
      </w:r>
      <w:proofErr w:type="spellEnd"/>
      <w:r w:rsidRPr="00625296">
        <w:rPr>
          <w:rFonts w:cs="Times New Roman"/>
          <w:sz w:val="22"/>
          <w:lang w:eastAsia="ru-RU"/>
        </w:rPr>
        <w:t>=</w:t>
      </w:r>
      <w:proofErr w:type="spellStart"/>
      <w:r w:rsidRPr="00377FDD">
        <w:rPr>
          <w:rFonts w:cs="Times New Roman"/>
          <w:sz w:val="22"/>
          <w:lang w:val="en-US" w:eastAsia="ru-RU"/>
        </w:rPr>
        <w:t>rb</w:t>
      </w:r>
      <w:proofErr w:type="spellEnd"/>
      <w:r w:rsidRPr="00625296">
        <w:rPr>
          <w:rFonts w:cs="Times New Roman"/>
          <w:sz w:val="22"/>
          <w:lang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625296">
        <w:rPr>
          <w:rFonts w:cs="Times New Roman"/>
          <w:sz w:val="22"/>
          <w:lang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625296">
        <w:rPr>
          <w:rFonts w:cs="Times New Roman"/>
          <w:sz w:val="22"/>
          <w:lang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625296">
        <w:rPr>
          <w:rFonts w:cs="Times New Roman"/>
          <w:sz w:val="22"/>
          <w:lang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625296">
        <w:rPr>
          <w:rFonts w:cs="Times New Roman"/>
          <w:sz w:val="22"/>
          <w:lang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625296">
        <w:rPr>
          <w:rFonts w:cs="Times New Roman"/>
          <w:sz w:val="22"/>
          <w:lang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625296">
        <w:rPr>
          <w:rFonts w:cs="Times New Roman"/>
          <w:sz w:val="22"/>
          <w:lang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team-detail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77FDD">
        <w:rPr>
          <w:rFonts w:cs="Times New Roman"/>
          <w:sz w:val="22"/>
          <w:lang w:eastAsia="ru-RU"/>
        </w:rPr>
        <w:t>восстановлению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btn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btn-smal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625296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625296">
        <w:rPr>
          <w:rFonts w:cs="Times New Roman"/>
          <w:sz w:val="22"/>
          <w:lang w:eastAsia="ru-RU"/>
        </w:rPr>
        <w:t>2&gt;</w:t>
      </w:r>
      <w:r w:rsidRPr="00377FDD">
        <w:rPr>
          <w:rFonts w:cs="Times New Roman"/>
          <w:sz w:val="22"/>
          <w:lang w:eastAsia="ru-RU"/>
        </w:rPr>
        <w:t>Мы</w:t>
      </w:r>
      <w:proofErr w:type="gramEnd"/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ифрах</w:t>
      </w:r>
      <w:r w:rsidRPr="00625296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h</w:t>
      </w:r>
      <w:r w:rsidRPr="00625296">
        <w:rPr>
          <w:rFonts w:cs="Times New Roman"/>
          <w:sz w:val="22"/>
          <w:lang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Дово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клиент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Профессиона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Групповых</w:t>
      </w:r>
      <w:proofErr w:type="gramEnd"/>
      <w:r w:rsidRPr="00377FDD">
        <w:rPr>
          <w:rFonts w:cs="Times New Roman"/>
          <w:sz w:val="22"/>
          <w:lang w:eastAsia="ru-RU"/>
        </w:rPr>
        <w:t xml:space="preserve"> занятий в неделю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65D33942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Наши услуги | Фитнес-центр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кардио</w:t>
      </w:r>
      <w:proofErr w:type="spellEnd"/>
      <w:r w:rsidRPr="00377FDD">
        <w:rPr>
          <w:rFonts w:cs="Times New Roman"/>
          <w:sz w:val="22"/>
          <w:lang w:eastAsia="ru-RU"/>
        </w:rPr>
        <w:t>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Зона </w:t>
      </w:r>
      <w:proofErr w:type="spellStart"/>
      <w:r w:rsidRPr="00377FDD">
        <w:rPr>
          <w:rFonts w:cs="Times New Roman"/>
          <w:sz w:val="22"/>
          <w:lang w:eastAsia="ru-RU"/>
        </w:rPr>
        <w:t>кардио</w:t>
      </w:r>
      <w:proofErr w:type="spellEnd"/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Неограниченный доступ в тренажерный зал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вичный инструктаж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сплатное полотенц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ушевые и раздевал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Wi</w:t>
      </w:r>
      <w:proofErr w:type="spellEnd"/>
      <w:r w:rsidRPr="00377FDD">
        <w:rPr>
          <w:rFonts w:cs="Times New Roman"/>
          <w:sz w:val="22"/>
          <w:lang w:eastAsia="ru-RU"/>
        </w:rPr>
        <w:t>-Fi на территори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377FDD">
        <w:rPr>
          <w:rFonts w:cs="Times New Roman"/>
          <w:sz w:val="22"/>
          <w:lang w:eastAsia="ru-RU"/>
        </w:rPr>
        <w:t>друго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feature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F76B71">
        <w:rPr>
          <w:rFonts w:cs="Times New Roman"/>
          <w:sz w:val="22"/>
          <w:lang w:val="en-US"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F76B71">
        <w:rPr>
          <w:rFonts w:cs="Times New Roman"/>
          <w:sz w:val="22"/>
          <w:lang w:val="en-US" w:eastAsia="ru-RU"/>
        </w:rPr>
        <w:t xml:space="preserve"> (</w:t>
      </w:r>
      <w:proofErr w:type="spellStart"/>
      <w:r w:rsidRPr="00377FDD">
        <w:rPr>
          <w:rFonts w:cs="Times New Roman"/>
          <w:sz w:val="22"/>
          <w:lang w:eastAsia="ru-RU"/>
        </w:rPr>
        <w:t>Хатха</w:t>
      </w:r>
      <w:proofErr w:type="spellEnd"/>
      <w:r w:rsidRPr="00F76B71">
        <w:rPr>
          <w:rFonts w:cs="Times New Roman"/>
          <w:sz w:val="22"/>
          <w:lang w:val="en-US" w:eastAsia="ru-RU"/>
        </w:rPr>
        <w:t xml:space="preserve">, </w:t>
      </w:r>
      <w:proofErr w:type="spellStart"/>
      <w:r w:rsidRPr="00377FDD">
        <w:rPr>
          <w:rFonts w:cs="Times New Roman"/>
          <w:sz w:val="22"/>
          <w:lang w:eastAsia="ru-RU"/>
        </w:rPr>
        <w:t>Виньяса</w:t>
      </w:r>
      <w:proofErr w:type="spellEnd"/>
      <w:r w:rsidRPr="00F76B71">
        <w:rPr>
          <w:rFonts w:cs="Times New Roman"/>
          <w:sz w:val="22"/>
          <w:lang w:val="en-US" w:eastAsia="ru-RU"/>
        </w:rPr>
        <w:t xml:space="preserve">, </w:t>
      </w:r>
      <w:proofErr w:type="gramStart"/>
      <w:r w:rsidRPr="00377FDD">
        <w:rPr>
          <w:rFonts w:cs="Times New Roman"/>
          <w:sz w:val="22"/>
          <w:lang w:eastAsia="ru-RU"/>
        </w:rPr>
        <w:t>Айенгара</w:t>
      </w:r>
      <w:r w:rsidRPr="00F76B71">
        <w:rPr>
          <w:rFonts w:cs="Times New Roman"/>
          <w:sz w:val="22"/>
          <w:lang w:val="en-US" w:eastAsia="ru-RU"/>
        </w:rPr>
        <w:t>)&lt;</w:t>
      </w:r>
      <w:proofErr w:type="gramEnd"/>
      <w:r w:rsidRPr="00F76B7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li</w:t>
      </w:r>
      <w:r w:rsidRPr="00F76B71">
        <w:rPr>
          <w:rFonts w:cs="Times New Roman"/>
          <w:sz w:val="22"/>
          <w:lang w:val="en-US"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илатес (мат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реформер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ункциональный трен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 (</w:t>
      </w:r>
      <w:proofErr w:type="spellStart"/>
      <w:r w:rsidRPr="00377FDD">
        <w:rPr>
          <w:rFonts w:cs="Times New Roman"/>
          <w:sz w:val="22"/>
          <w:lang w:eastAsia="ru-RU"/>
        </w:rPr>
        <w:t>Zumba</w:t>
      </w:r>
      <w:proofErr w:type="spellEnd"/>
      <w:r w:rsidRPr="00377FDD">
        <w:rPr>
          <w:rFonts w:cs="Times New Roman"/>
          <w:sz w:val="22"/>
          <w:lang w:eastAsia="ru-RU"/>
        </w:rPr>
        <w:t xml:space="preserve">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Latina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оссфит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третч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Перс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meta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377FDD">
        <w:rPr>
          <w:rFonts w:cs="Times New Roman"/>
          <w:sz w:val="22"/>
          <w:lang w:eastAsia="ru-RU"/>
        </w:rPr>
        <w:t>здоровь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тренер с профильным образовани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ставление индивидуальной программы тренирово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Коррекция питания (по </w:t>
      </w:r>
      <w:proofErr w:type="gramStart"/>
      <w:r w:rsidRPr="00377FDD">
        <w:rPr>
          <w:rFonts w:cs="Times New Roman"/>
          <w:sz w:val="22"/>
          <w:lang w:eastAsia="ru-RU"/>
        </w:rPr>
        <w:t>запросу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онтроль техники выполнения упражнен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ализ прогресса и корректировка программ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377FDD">
        <w:rPr>
          <w:rFonts w:cs="Times New Roman"/>
          <w:sz w:val="22"/>
          <w:lang w:eastAsia="ru-RU"/>
        </w:rPr>
        <w:t>аквааэробик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rvice-features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вободное пла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 аквааэробико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ые уроки пла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ие занятия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А-зона с гидромассаж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SPA</w:t>
      </w:r>
      <w:proofErr w:type="gramEnd"/>
      <w:r w:rsidRPr="00377FDD">
        <w:rPr>
          <w:rFonts w:cs="Times New Roman"/>
          <w:sz w:val="22"/>
          <w:lang w:eastAsia="ru-RU"/>
        </w:rPr>
        <w:t xml:space="preserve">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377FDD">
        <w:rPr>
          <w:rFonts w:cs="Times New Roman"/>
          <w:sz w:val="22"/>
          <w:lang w:eastAsia="ru-RU"/>
        </w:rPr>
        <w:t>самочувстви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ортивны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тицеллюлитны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йский массаж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Оберты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Уходовые процедуры для лиц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иотерап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0F27CF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F76B7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F76B71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F76B71">
        <w:rPr>
          <w:rFonts w:cs="Times New Roman"/>
          <w:sz w:val="22"/>
          <w:lang w:eastAsia="ru-RU"/>
        </w:rPr>
        <w:t>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proofErr w:type="gramStart"/>
      <w:r w:rsidRPr="00F76B71">
        <w:rPr>
          <w:rFonts w:cs="Times New Roman"/>
          <w:sz w:val="22"/>
          <w:lang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proofErr w:type="gramEnd"/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F76B71">
        <w:rPr>
          <w:rFonts w:cs="Times New Roman"/>
          <w:sz w:val="22"/>
          <w:lang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377FDD">
        <w:rPr>
          <w:rFonts w:cs="Times New Roman"/>
          <w:sz w:val="22"/>
          <w:lang w:eastAsia="ru-RU"/>
        </w:rPr>
        <w:t>привычек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Фитнес для малышей (3-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Спортивные игры (7-12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одростковый фитнес (13-1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ая йог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Занятия в бассейн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 xml:space="preserve">&lt;p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ction-subtitle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Выберите</w:t>
      </w:r>
      <w:proofErr w:type="gramEnd"/>
      <w:r w:rsidRPr="00377FDD">
        <w:rPr>
          <w:rFonts w:cs="Times New Roman"/>
          <w:sz w:val="22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not-included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F76B7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F76B71">
        <w:rPr>
          <w:rFonts w:cs="Times New Roman"/>
          <w:sz w:val="22"/>
          <w:lang w:val="en-US"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F76B71">
        <w:rPr>
          <w:rFonts w:cs="Times New Roman"/>
          <w:sz w:val="22"/>
          <w:lang w:val="en-US"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F76B7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F76B71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C5D8A3B" w14:textId="77777777" w:rsidR="0005327B" w:rsidRPr="00F76B7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F76B71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F76B71">
        <w:rPr>
          <w:rFonts w:cs="Times New Roman"/>
          <w:sz w:val="22"/>
          <w:lang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F76B7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ody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htm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proofErr w:type="spellStart"/>
      <w:r w:rsidRPr="005627AC">
        <w:rPr>
          <w:rFonts w:ascii="Times New Roman" w:hAnsi="Times New Roman" w:cs="Times New Roman"/>
          <w:lang w:eastAsia="ru-RU"/>
        </w:rPr>
        <w:t>margin</w:t>
      </w:r>
      <w:proofErr w:type="spellEnd"/>
      <w:r w:rsidRPr="005627AC">
        <w:rPr>
          <w:rFonts w:ascii="Times New Roman" w:hAnsi="Times New Roman" w:cs="Times New Roman"/>
          <w:lang w:eastAsia="ru-RU"/>
        </w:rPr>
        <w:t>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tyle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hild(odd)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con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value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bout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фиксированного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lastRenderedPageBreak/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:ro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--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padding: 0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   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135deg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1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tn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details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:befor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eatures 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Pr="005010EE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9F7D77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5975E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8F95F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D1935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12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x="10" y="10" width="100" height="4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currentColo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Lis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toggl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All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[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^="#"]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chor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.getBoundingClient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pageYOff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remo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membership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(!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targe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click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eastAsia="ru-RU"/>
        </w:rPr>
        <w:t>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alert</w:t>
      </w:r>
      <w:proofErr w:type="spellEnd"/>
      <w:r w:rsidRPr="006A463D">
        <w:rPr>
          <w:rFonts w:ascii="Times New Roman" w:hAnsi="Times New Roman" w:cs="Times New Roman"/>
          <w:lang w:eastAsia="ru-RU"/>
        </w:rPr>
        <w:t>(</w:t>
      </w:r>
      <w:proofErr w:type="gramEnd"/>
      <w:r w:rsidRPr="006A463D">
        <w:rPr>
          <w:rFonts w:ascii="Times New Roman" w:hAnsi="Times New Roman" w:cs="Times New Roman"/>
          <w:lang w:eastAsia="ru-RU"/>
        </w:rPr>
        <w:t>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re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nimateOnScroll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getBoundingClientRec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inner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opacit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transform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crollDown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istory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Top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howMor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imateValu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requestAnimationFram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filter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(filter === 'all' ||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datase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categor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fil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flex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toggl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block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book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309BA078" w14:textId="77777777" w:rsidR="009D7B03" w:rsidRPr="00F76B71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lert</w:t>
      </w:r>
      <w:r w:rsidRPr="00F76B71">
        <w:rPr>
          <w:rFonts w:ascii="Times New Roman" w:hAnsi="Times New Roman" w:cs="Times New Roman"/>
          <w:lang w:eastAsia="ru-RU"/>
        </w:rPr>
        <w:t>(</w:t>
      </w:r>
      <w:proofErr w:type="gramEnd"/>
      <w:r w:rsidRPr="00F76B71">
        <w:rPr>
          <w:rFonts w:ascii="Times New Roman" w:hAnsi="Times New Roman" w:cs="Times New Roman"/>
          <w:lang w:eastAsia="ru-RU"/>
        </w:rPr>
        <w:t>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F76B71">
        <w:rPr>
          <w:rFonts w:ascii="Times New Roman" w:hAnsi="Times New Roman" w:cs="Times New Roman"/>
          <w:lang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F76B71">
        <w:rPr>
          <w:rFonts w:ascii="Times New Roman" w:hAnsi="Times New Roman" w:cs="Times New Roman"/>
          <w:lang w:eastAsia="ru-RU"/>
        </w:rPr>
        <w:t xml:space="preserve"> "${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Name</w:t>
      </w:r>
      <w:proofErr w:type="spellEnd"/>
      <w:r w:rsidRPr="00F76B71">
        <w:rPr>
          <w:rFonts w:ascii="Times New Roman" w:hAnsi="Times New Roman" w:cs="Times New Roman"/>
          <w:lang w:eastAsia="ru-RU"/>
        </w:rPr>
        <w:t>}</w:t>
      </w:r>
      <w:proofErr w:type="gramStart"/>
      <w:r w:rsidRPr="00F76B71">
        <w:rPr>
          <w:rFonts w:ascii="Times New Roman" w:hAnsi="Times New Roman" w:cs="Times New Roman"/>
          <w:lang w:eastAsia="ru-RU"/>
        </w:rPr>
        <w:t>"!`</w:t>
      </w:r>
      <w:proofErr w:type="gramEnd"/>
      <w:r w:rsidRPr="00F76B71">
        <w:rPr>
          <w:rFonts w:ascii="Times New Roman" w:hAnsi="Times New Roman" w:cs="Times New Roman"/>
          <w:lang w:eastAsia="ru-RU"/>
        </w:rPr>
        <w:t>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F76B71">
        <w:rPr>
          <w:rFonts w:ascii="Times New Roman" w:hAnsi="Times New Roman" w:cs="Times New Roman"/>
          <w:lang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p w14:paraId="4226432F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35C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AE2F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3B86D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8351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6566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6FE4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FDE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0C2E3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6A8AE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CE04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4C26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9A1F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EBA2C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C25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2AC59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34C3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9C0A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BC79F" w14:textId="5AC5EA83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FEAC58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EF0E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6A27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8E32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BFC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A97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5DB1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F1B1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956B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67BF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BF2B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0800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56CF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5AC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80B5B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7CFF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D3F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03D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507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BB8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C2C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8A9AB" w14:textId="3B6A083E" w:rsidR="00F76B71" w:rsidRDefault="00F76B71" w:rsidP="00F76B7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Приложение Е</w:t>
      </w:r>
    </w:p>
    <w:p w14:paraId="5E3727D0" w14:textId="770ED8EB" w:rsidR="00F76B71" w:rsidRPr="00F76B71" w:rsidRDefault="00F76B71" w:rsidP="009B77CA">
      <w:pPr>
        <w:pStyle w:val="1"/>
        <w:jc w:val="center"/>
        <w:rPr>
          <w:lang w:eastAsia="ru-RU"/>
        </w:rPr>
      </w:pPr>
      <w:r>
        <w:rPr>
          <w:lang w:eastAsia="ru-RU"/>
        </w:rPr>
        <w:t>Прототипы веб-страниц</w:t>
      </w:r>
    </w:p>
    <w:p w14:paraId="594E3F0C" w14:textId="7A34A5F1" w:rsidR="009B77CA" w:rsidRDefault="009B77CA" w:rsidP="009B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F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CD557" wp14:editId="384D160D">
            <wp:extent cx="6370320" cy="6423660"/>
            <wp:effectExtent l="19050" t="19050" r="11430" b="15240"/>
            <wp:docPr id="2790479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42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91F3" w14:textId="22C421B7" w:rsidR="00F76B71" w:rsidRDefault="00F76B71" w:rsidP="00F76B71">
      <w:pPr>
        <w:tabs>
          <w:tab w:val="left" w:pos="71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- О нас</w:t>
      </w:r>
    </w:p>
    <w:p w14:paraId="3A4C3B6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A699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47AB6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3A67" w14:textId="6C4132F4" w:rsidR="00F76B71" w:rsidRDefault="00F76B71" w:rsidP="00F76B71">
      <w:pPr>
        <w:jc w:val="center"/>
        <w:rPr>
          <w:noProof/>
        </w:rPr>
      </w:pPr>
      <w:r w:rsidRPr="00BA1114">
        <w:rPr>
          <w:noProof/>
        </w:rPr>
        <w:lastRenderedPageBreak/>
        <w:drawing>
          <wp:inline distT="0" distB="0" distL="0" distR="0" wp14:anchorId="2F578921" wp14:editId="66F97249">
            <wp:extent cx="5734050" cy="5433060"/>
            <wp:effectExtent l="19050" t="19050" r="19050" b="15240"/>
            <wp:docPr id="2106633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9"/>
                    <a:stretch/>
                  </pic:blipFill>
                  <pic:spPr bwMode="auto">
                    <a:xfrm>
                      <a:off x="0" y="0"/>
                      <a:ext cx="5734050" cy="543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4A55" w14:textId="25044D38" w:rsidR="00F76B71" w:rsidRDefault="00F76B71" w:rsidP="00F76B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- Главная страница</w:t>
      </w:r>
    </w:p>
    <w:p w14:paraId="76D8234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C91B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1F0A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CF6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7AD9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8292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EA5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B8117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972D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D4180" w14:textId="68100AF6" w:rsidR="00F76B71" w:rsidRDefault="00F76B71" w:rsidP="00F76B71">
      <w:pPr>
        <w:tabs>
          <w:tab w:val="left" w:pos="4284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6B1151">
        <w:rPr>
          <w:noProof/>
        </w:rPr>
        <w:drawing>
          <wp:inline distT="0" distB="0" distL="0" distR="0" wp14:anchorId="04297763" wp14:editId="1E871D56">
            <wp:extent cx="5448300" cy="6652260"/>
            <wp:effectExtent l="19050" t="19050" r="19050" b="15240"/>
            <wp:docPr id="14806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/>
                    <a:stretch/>
                  </pic:blipFill>
                  <pic:spPr bwMode="auto">
                    <a:xfrm>
                      <a:off x="0" y="0"/>
                      <a:ext cx="5448300" cy="665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482A" w14:textId="77777777" w:rsidR="00F76B71" w:rsidRDefault="00F76B71" w:rsidP="00F76B71">
      <w:pPr>
        <w:rPr>
          <w:noProof/>
        </w:rPr>
      </w:pPr>
    </w:p>
    <w:p w14:paraId="0D91092F" w14:textId="1617D115" w:rsidR="00F76B71" w:rsidRPr="00F76B71" w:rsidRDefault="00F76B71" w:rsidP="00F76B71">
      <w:pPr>
        <w:tabs>
          <w:tab w:val="left" w:pos="34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унок 3- Услуги</w:t>
      </w:r>
    </w:p>
    <w:sectPr w:rsidR="00F76B71" w:rsidRPr="00F76B71" w:rsidSect="008F500C">
      <w:headerReference w:type="even" r:id="rId40"/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843B" w14:textId="77777777" w:rsidR="00B8377D" w:rsidRDefault="00B8377D">
      <w:r>
        <w:separator/>
      </w:r>
    </w:p>
  </w:endnote>
  <w:endnote w:type="continuationSeparator" w:id="0">
    <w:p w14:paraId="57A18DDE" w14:textId="77777777" w:rsidR="00B8377D" w:rsidRDefault="00B8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63B9" w14:textId="77777777" w:rsidR="00B8377D" w:rsidRDefault="00B8377D">
      <w:r>
        <w:separator/>
      </w:r>
    </w:p>
  </w:footnote>
  <w:footnote w:type="continuationSeparator" w:id="0">
    <w:p w14:paraId="037B5EBA" w14:textId="77777777" w:rsidR="00B8377D" w:rsidRDefault="00B8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3EB1"/>
    <w:rsid w:val="005C5A37"/>
    <w:rsid w:val="005C7FB1"/>
    <w:rsid w:val="005D23F1"/>
    <w:rsid w:val="005E2AB4"/>
    <w:rsid w:val="005E2C99"/>
    <w:rsid w:val="005F7DD2"/>
    <w:rsid w:val="00625296"/>
    <w:rsid w:val="0063087E"/>
    <w:rsid w:val="006448F7"/>
    <w:rsid w:val="00646D4F"/>
    <w:rsid w:val="00666E62"/>
    <w:rsid w:val="006767F6"/>
    <w:rsid w:val="006876EE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15A17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94739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B77CA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05D63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127A7"/>
    <w:rsid w:val="00B340B8"/>
    <w:rsid w:val="00B41B5F"/>
    <w:rsid w:val="00B606BC"/>
    <w:rsid w:val="00B63663"/>
    <w:rsid w:val="00B70073"/>
    <w:rsid w:val="00B73961"/>
    <w:rsid w:val="00B763BB"/>
    <w:rsid w:val="00B77668"/>
    <w:rsid w:val="00B80133"/>
    <w:rsid w:val="00B80D3A"/>
    <w:rsid w:val="00B8377D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306F"/>
    <w:rsid w:val="00E74762"/>
    <w:rsid w:val="00E83519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76B71"/>
    <w:rsid w:val="00F85D55"/>
    <w:rsid w:val="00F916E6"/>
    <w:rsid w:val="00F9670D"/>
    <w:rsid w:val="00FA0235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2</Pages>
  <Words>23046</Words>
  <Characters>13136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21</cp:revision>
  <dcterms:created xsi:type="dcterms:W3CDTF">2025-05-21T20:38:00Z</dcterms:created>
  <dcterms:modified xsi:type="dcterms:W3CDTF">2025-05-26T19:26:00Z</dcterms:modified>
</cp:coreProperties>
</file>